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959"/>
        <w:gridCol w:w="13783"/>
      </w:tblGrid>
      <w:tr w:rsidR="00F11165" w:rsidRPr="00882489" w:rsidTr="00AE2723">
        <w:trPr>
          <w:trHeight w:val="2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5684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AE2723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AE2723">
        <w:trPr>
          <w:trHeight w:val="8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D94497" w:rsidRPr="00882489" w:rsidRDefault="00D9449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235E0D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</w:pPr>
      <w:r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235E0D"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  <w:t>12</w:t>
      </w:r>
      <w:bookmarkStart w:id="0" w:name="_GoBack"/>
      <w:bookmarkEnd w:id="0"/>
    </w:p>
    <w:p w:rsidR="00F11165" w:rsidRPr="00AE2723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D16E40"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 медицинских изделий (расходные материалы)</w:t>
      </w:r>
      <w:r w:rsidR="00741B49" w:rsidRPr="00AE27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AE2723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ом запроса ценовых предложений на 2020 год</w:t>
      </w:r>
      <w:r w:rsidR="00D16E40" w:rsidRPr="00AE2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F58B1" w:rsidRPr="00AE2723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E82571" w:rsidRPr="00AE2723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AE2723" w:rsidRDefault="00F11165" w:rsidP="00AE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                                                                                         </w:t>
      </w:r>
      <w:r w:rsidR="00882489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8F7A4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</w:t>
      </w:r>
      <w:r w:rsidR="00A50F2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1C2352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2705DE" w:rsidRPr="00AE2723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1</w:t>
      </w:r>
      <w:r w:rsidR="00D16E40" w:rsidRPr="00AE2723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3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A50F2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арта</w:t>
      </w:r>
      <w:r w:rsidR="00882489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AE2723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AE2723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AE2723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Pr="00AE2723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AE2723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17152A" w:rsidRPr="00E82571" w:rsidRDefault="0017152A" w:rsidP="0017152A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6663"/>
        <w:gridCol w:w="850"/>
        <w:gridCol w:w="709"/>
        <w:gridCol w:w="1134"/>
        <w:gridCol w:w="1276"/>
      </w:tblGrid>
      <w:tr w:rsidR="0017152A" w:rsidRPr="00AE2723" w:rsidTr="0093105D">
        <w:trPr>
          <w:trHeight w:val="1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.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  Това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описание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  <w:t>Ед.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Цена за единицу товара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A0D" w:rsidRPr="00AE2723" w:rsidRDefault="00724A0D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ая стоимость Товара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  <w:t>(в тенге)</w:t>
            </w:r>
          </w:p>
        </w:tc>
      </w:tr>
      <w:tr w:rsidR="00D16E40" w:rsidRPr="00AE2723" w:rsidTr="0010026C">
        <w:trPr>
          <w:trHeight w:val="19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40" w:rsidRPr="00AE2723" w:rsidRDefault="00D16E40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ные материалы</w:t>
            </w:r>
          </w:p>
        </w:tc>
      </w:tr>
      <w:tr w:rsidR="00A969C7" w:rsidRPr="00AE2723" w:rsidTr="0093105D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индикаторная  pH-3,5-6,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индикаторная  pH-3,5-6,0, уп\200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00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0026C" w:rsidP="00AE73AD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25 028,85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9C7" w:rsidRPr="00AE2723" w:rsidRDefault="00A969C7" w:rsidP="0048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индикаторная  pH-6,5-9,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индикаторная  pH-6,5-9,0, уп \2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00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0026C" w:rsidP="00AE73AD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25 028,85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хлопковый тампон на полипропиленовой палочке в полиэтиленовой пробирке, размер 150х12мм, в индивидуальной упаковк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хлопковый тампон на полипропиленовой палочке в полиэтиленовой пробирке, размер 150х12мм, в индивидуальной упаковке, Упаковке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 72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344 656,92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хлопковый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тампон на деревяной палочке, размер 150х2,5мм, в индивидуальной упаковк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хлопковый тампон на деревяной палочке, размер 150х2,5мм, в индивидуальной упаковке, уп/5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 9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15 899,82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полиэтиленовый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полиэтиленовый стакан с крышкой для образцов кала, слизи и гноя, объем 50 мл, уп 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 49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74 995,52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нейка-шаблон для измерения размеров  зон задержки роста микроорганизм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нейка-шаблон для измерения размеров  зон задержки роста микроорганизмов, уп\3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0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5 018,77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шки Петри автоклавируемые, небьющиеся, 90х15 мм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шки Петри автоклавируемые, небьющиеся, 90х15 мм, уп\100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0 577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843 465,72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шки Петри стерильные, размером100х15 мм, в индивидуальной упаковке, уп\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 9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93 822,42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шки автоклавируемые для биологических образцов и отходов одноразовые, 360х508 мм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шки автоклавируемые для биологических образцов и отходов одноразовые, 360х508 мм, уп \5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3 2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83 263,19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желтого цвета, объем - 200 мк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желтого цвета, объем - 200 мкл., уп\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97 68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желтого цвета, объем - 250 мк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желтого цвета, объем - 250 мкл., уп\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41 2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200 мк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200 мкл., уп\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0026C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27 37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голубого цвета, объем - 1000 мк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голубого цвета, объем - 1000 мкл., уп\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7 808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5-10 мк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5-10 мкл. в штативе, стерильные (уп=96 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 36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8 722,88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300 мк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300 мкл. уп/5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 95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99 595,3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 , нейтрального цвета, объемом 5000мк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 , нейтрального цвета, объемом 5000мкл., уп\5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 8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1502B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88 437,98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объем 100- 1000 мк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 объем 100- 1000 мкл., уп\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2 276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универсальные для дозаторов с фильтром объемом 1000 мкл в штатив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универсальные для дозаторов с фильтром объемом 1000 мкл в штативе, (96 шт.в штатив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0 0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универсальные для дозаторов объемом 0,5-10 мк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с фильтром 0,5-10 мкл, в штативе, стерильные (уп=96 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 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62 124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конечники универсальные для 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дозаторов с фильтром объемом 200 мк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Наконечники универсальные для дозаторов с фильтром объемом 200 мкл, (96 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шт.в штатив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10 88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затор механический одноканальный с переменым объемом 20-200 мк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затор механический одноканальный с переменым объемом 20-200 мкл, дискретность 1,0 мкл, вес не более 93 г, точность от ± 2,5 % до ± 0,6 %. с фиксацией установки объема, усилие при дозировании не более 2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88 0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затор механический одноканальный с переменым объемом 100-1000 мк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затор механический одноканальный с переменым объемом 100-1000 мкл, дискретность 5,0 мкл, вес не более 93 г, точность от ± 2,0 % до ± 0,6 %. С фиксацией установки объема, усилие при дозировании не более 2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76 0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бирки типа Eppendorf,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бирки 1,5 мл (типа Eppendorf) (уп=10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05 86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бирки типа Eppendorf,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бирки 2 мл (типа Eppendorf) (уп=10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 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34 928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ная пленка (пакетики) для транспортировки биоматериала размером 15х22 см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кет с замком "Zip-Lock" ПВД 15x22см, 35мкм   для транспортировки биоматериала размером 15х22 см, в уп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E78C4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8 5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фильтровальная, Размер - 200*200±5 мм,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фильтровальная, Размер - 200*200±5 мм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21 6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кла покровные 18*18мм (уп=1000 шт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кла покровные 18*18мм (уп=1000 ш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39 4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кла покровные 24*24мм (уп=100 шт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кла покровные 24*24мм (уп=100 ш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9B8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204 0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Стекла предметные 76*25*1,2 мм с матовым полем с нешлифованными краями угол 90 С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Стекла предметные 76*25*1,2 мм с матовым полем с нешлифованными краями угол 90 С (уп 50 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6 98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воздушной стерилизации на180 С, в комплекте 1000ш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воздушной стерилизации на180 С, в комплекте 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6 9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паровой стерилизации, на 120 С , в комплекте 1000ш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паровой стерилизации, на 120 С , в комплекте 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6 9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паровой стерилизации, на 132 С , в комплекте 1000шт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паровой стерилизации, на 132 С , в комплекте 10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4 6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Кюветы стеклянны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КФК-3 АЕ 30 F для  определения  белка в  моче (количествен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EC79B8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25 0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Пробирка центрифужная с делением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 клинического 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240 000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мера Горяева 4-х сеточна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мера Горяева 4-х сето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1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10 161,9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мера Горяева 2-х сеточна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мера Горяева 2-х сето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8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5 890,74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линдр мерный 1-50-2 с носиком и пластмассовым основанием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линдр мерный 1-50-2 с носиком пластмассовым осн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6 088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метр (ареометр для урины) 1000-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0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Урометр (ареометр для урины) 1000-1050. Применяется для определения 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плотности ур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9 297,00</w:t>
            </w:r>
          </w:p>
        </w:tc>
      </w:tr>
      <w:tr w:rsidR="00A969C7" w:rsidRPr="00AE2723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lastRenderedPageBreak/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C7" w:rsidRPr="00AE2723" w:rsidRDefault="00A969C7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 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C7" w:rsidRPr="00AE2723" w:rsidRDefault="00A03462" w:rsidP="004859FC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63 060,00</w:t>
            </w:r>
          </w:p>
        </w:tc>
      </w:tr>
      <w:tr w:rsidR="00A969C7" w:rsidRPr="00AE2723" w:rsidTr="0017152A">
        <w:trPr>
          <w:trHeight w:val="114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9C7" w:rsidRPr="00AE2723" w:rsidRDefault="00A969C7" w:rsidP="004C4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9C7" w:rsidRPr="00AE2723" w:rsidRDefault="00864010" w:rsidP="004859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 870 439</w:t>
            </w:r>
            <w:r w:rsidR="00A969C7" w:rsidRPr="00AE272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,</w:t>
            </w:r>
            <w:r w:rsidRPr="00AE272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86</w:t>
            </w:r>
          </w:p>
        </w:tc>
      </w:tr>
    </w:tbl>
    <w:p w:rsidR="00AE2723" w:rsidRDefault="00AE2723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0753EF" w:rsidRPr="00AE2723" w:rsidRDefault="000753EF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4C46D5" w:rsidRPr="00AE2723">
        <w:rPr>
          <w:rFonts w:ascii="Times New Roman" w:eastAsia="Times New Roman" w:hAnsi="Times New Roman" w:cs="Times New Roman"/>
          <w:sz w:val="24"/>
          <w:szCs w:val="24"/>
          <w:lang w:eastAsia="ru-RU"/>
        </w:rPr>
        <w:t>3 870 439,86 (три миллиона восемьсот семьдесят тысяч четыреста тридцать девять, восемьдесят шесть)</w:t>
      </w:r>
      <w:r w:rsidR="006C5A88" w:rsidRPr="00AE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  <w:r w:rsidR="00C367F4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C935AC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0753EF" w:rsidRPr="00AE2723" w:rsidRDefault="000753EF" w:rsidP="000753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AE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0753EF" w:rsidRPr="00AE2723" w:rsidRDefault="000753EF" w:rsidP="00C367F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723">
        <w:rPr>
          <w:rFonts w:ascii="Times New Roman" w:eastAsia="Calibri" w:hAnsi="Times New Roman" w:cs="Times New Roman"/>
          <w:sz w:val="24"/>
          <w:szCs w:val="24"/>
        </w:rPr>
        <w:t>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0753EF" w:rsidRPr="00AE2723" w:rsidRDefault="000753EF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E2723">
        <w:rPr>
          <w:rFonts w:ascii="Times New Roman" w:eastAsia="Calibri" w:hAnsi="Times New Roman" w:cs="Times New Roman"/>
          <w:sz w:val="24"/>
          <w:szCs w:val="24"/>
        </w:rPr>
        <w:t>ТОО</w:t>
      </w:r>
      <w:r w:rsidRPr="00AE27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 w:rsidR="00167381" w:rsidRPr="00AE2723">
        <w:rPr>
          <w:rFonts w:ascii="Times New Roman" w:eastAsia="Calibri" w:hAnsi="Times New Roman" w:cs="Times New Roman"/>
          <w:sz w:val="24"/>
          <w:szCs w:val="24"/>
          <w:lang w:val="en-US"/>
        </w:rPr>
        <w:t>KazAmirService</w:t>
      </w:r>
      <w:r w:rsidRPr="00AE27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- </w:t>
      </w:r>
      <w:r w:rsidRPr="00AE2723">
        <w:rPr>
          <w:rFonts w:ascii="Times New Roman" w:eastAsia="Calibri" w:hAnsi="Times New Roman" w:cs="Times New Roman"/>
          <w:sz w:val="24"/>
          <w:szCs w:val="24"/>
        </w:rPr>
        <w:t>г</w:t>
      </w:r>
      <w:r w:rsidRPr="00AE27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935AC" w:rsidRPr="00AE2723"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AE27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167381" w:rsidRPr="00AE2723">
        <w:rPr>
          <w:rFonts w:ascii="Times New Roman" w:eastAsia="Calibri" w:hAnsi="Times New Roman" w:cs="Times New Roman"/>
          <w:sz w:val="24"/>
          <w:szCs w:val="24"/>
        </w:rPr>
        <w:t>пр</w:t>
      </w:r>
      <w:r w:rsidR="00C935AC" w:rsidRPr="00AE27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167381" w:rsidRPr="00AE2723">
        <w:rPr>
          <w:rFonts w:ascii="Times New Roman" w:eastAsia="Calibri" w:hAnsi="Times New Roman" w:cs="Times New Roman"/>
          <w:sz w:val="24"/>
          <w:szCs w:val="24"/>
        </w:rPr>
        <w:t>Райымбека</w:t>
      </w:r>
      <w:r w:rsidR="00C935AC" w:rsidRPr="00AE2723">
        <w:rPr>
          <w:rFonts w:ascii="Times New Roman" w:eastAsia="Calibri" w:hAnsi="Times New Roman" w:cs="Times New Roman"/>
          <w:sz w:val="24"/>
          <w:szCs w:val="24"/>
        </w:rPr>
        <w:t>,</w:t>
      </w:r>
      <w:r w:rsidR="00167381" w:rsidRPr="00AE2723">
        <w:rPr>
          <w:rFonts w:ascii="Times New Roman" w:eastAsia="Calibri" w:hAnsi="Times New Roman" w:cs="Times New Roman"/>
          <w:sz w:val="24"/>
          <w:szCs w:val="24"/>
        </w:rPr>
        <w:t xml:space="preserve"> дом 243В</w:t>
      </w:r>
      <w:r w:rsidR="00C935AC" w:rsidRPr="00AE2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97A" w:rsidRPr="00AE2723">
        <w:rPr>
          <w:rFonts w:ascii="Times New Roman" w:eastAsia="Calibri" w:hAnsi="Times New Roman" w:cs="Times New Roman"/>
          <w:sz w:val="24"/>
          <w:szCs w:val="24"/>
        </w:rPr>
        <w:t>(0</w:t>
      </w:r>
      <w:r w:rsidR="00167381" w:rsidRPr="00AE2723">
        <w:rPr>
          <w:rFonts w:ascii="Times New Roman" w:eastAsia="Calibri" w:hAnsi="Times New Roman" w:cs="Times New Roman"/>
          <w:sz w:val="24"/>
          <w:szCs w:val="24"/>
        </w:rPr>
        <w:t>5</w:t>
      </w:r>
      <w:r w:rsidRPr="00AE2723">
        <w:rPr>
          <w:rFonts w:ascii="Times New Roman" w:eastAsia="Calibri" w:hAnsi="Times New Roman" w:cs="Times New Roman"/>
          <w:sz w:val="24"/>
          <w:szCs w:val="24"/>
        </w:rPr>
        <w:t>.0</w:t>
      </w:r>
      <w:r w:rsidR="0097797A" w:rsidRPr="00AE2723">
        <w:rPr>
          <w:rFonts w:ascii="Times New Roman" w:eastAsia="Calibri" w:hAnsi="Times New Roman" w:cs="Times New Roman"/>
          <w:sz w:val="24"/>
          <w:szCs w:val="24"/>
        </w:rPr>
        <w:t>3</w:t>
      </w:r>
      <w:r w:rsidRPr="00AE2723">
        <w:rPr>
          <w:rFonts w:ascii="Times New Roman" w:eastAsia="Calibri" w:hAnsi="Times New Roman" w:cs="Times New Roman"/>
          <w:sz w:val="24"/>
          <w:szCs w:val="24"/>
        </w:rPr>
        <w:t>.2020 г.</w:t>
      </w:r>
      <w:r w:rsidR="00BB319C" w:rsidRPr="00AE2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5AC" w:rsidRPr="00AE2723">
        <w:rPr>
          <w:rFonts w:ascii="Times New Roman" w:eastAsia="Calibri" w:hAnsi="Times New Roman" w:cs="Times New Roman"/>
          <w:sz w:val="24"/>
          <w:szCs w:val="24"/>
        </w:rPr>
        <w:t>1</w:t>
      </w:r>
      <w:r w:rsidR="0097797A" w:rsidRPr="00AE2723">
        <w:rPr>
          <w:rFonts w:ascii="Times New Roman" w:eastAsia="Calibri" w:hAnsi="Times New Roman" w:cs="Times New Roman"/>
          <w:sz w:val="24"/>
          <w:szCs w:val="24"/>
        </w:rPr>
        <w:t>0</w:t>
      </w:r>
      <w:r w:rsidR="00BB319C" w:rsidRPr="00AE2723">
        <w:rPr>
          <w:rFonts w:ascii="Times New Roman" w:eastAsia="Calibri" w:hAnsi="Times New Roman" w:cs="Times New Roman"/>
          <w:sz w:val="24"/>
          <w:szCs w:val="24"/>
        </w:rPr>
        <w:t>:</w:t>
      </w:r>
      <w:r w:rsidR="00167381" w:rsidRPr="00AE2723">
        <w:rPr>
          <w:rFonts w:ascii="Times New Roman" w:eastAsia="Calibri" w:hAnsi="Times New Roman" w:cs="Times New Roman"/>
          <w:sz w:val="24"/>
          <w:szCs w:val="24"/>
        </w:rPr>
        <w:t>06</w:t>
      </w:r>
      <w:r w:rsidRPr="00AE272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753EF" w:rsidRPr="00AE2723" w:rsidRDefault="000753EF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167381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Алма-Мед</w:t>
      </w:r>
      <w:r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</w:t>
      </w:r>
      <w:r w:rsidR="00837179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. </w:t>
      </w:r>
      <w:r w:rsidR="00FE03E6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0F1ADC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FE03E6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369D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л. </w:t>
      </w:r>
      <w:r w:rsidR="00167381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Пятницкого, 52</w:t>
      </w:r>
      <w:r w:rsidR="0079369D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E299D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(0</w:t>
      </w:r>
      <w:r w:rsidR="00167381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2E299D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.2020 г. 1</w:t>
      </w:r>
      <w:r w:rsidR="00167381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FE03E6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167381"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AE2723">
        <w:rPr>
          <w:rFonts w:ascii="Times New Roman" w:eastAsia="Calibri" w:hAnsi="Times New Roman" w:cs="Times New Roman"/>
          <w:sz w:val="24"/>
          <w:szCs w:val="24"/>
          <w:lang w:val="kk-KZ"/>
        </w:rPr>
        <w:t>0)</w:t>
      </w:r>
    </w:p>
    <w:p w:rsidR="00AE2723" w:rsidRDefault="00AE2723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096"/>
        <w:gridCol w:w="1134"/>
        <w:gridCol w:w="992"/>
        <w:gridCol w:w="2268"/>
        <w:gridCol w:w="1843"/>
        <w:gridCol w:w="1701"/>
      </w:tblGrid>
      <w:tr w:rsidR="00C703E4" w:rsidRPr="00EB0997" w:rsidTr="00256A43">
        <w:trPr>
          <w:trHeight w:val="1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C703E4" w:rsidRPr="00AE2723" w:rsidRDefault="00C703E4" w:rsidP="00C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.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 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  <w:t>Ед.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Цена за единицу товара</w:t>
            </w: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br/>
              <w:t>(в тенг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Pr="00AE2723" w:rsidRDefault="00FC47FE" w:rsidP="00C3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b/>
                <w:sz w:val="19"/>
                <w:szCs w:val="19"/>
              </w:rPr>
              <w:t>ТОО</w:t>
            </w:r>
            <w:r w:rsidRPr="00AE2723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«KazAmirService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Pr="00AE2723" w:rsidRDefault="00FC47FE" w:rsidP="00C3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ТОО «Алма-Мед»</w:t>
            </w:r>
          </w:p>
        </w:tc>
      </w:tr>
      <w:tr w:rsidR="00C703E4" w:rsidRPr="00EB0997" w:rsidTr="00256A43">
        <w:trPr>
          <w:trHeight w:val="1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b/>
                <w:sz w:val="19"/>
                <w:szCs w:val="19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Pr="00AE2723" w:rsidRDefault="00C703E4" w:rsidP="00C3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b/>
                <w:sz w:val="19"/>
                <w:szCs w:val="19"/>
              </w:rPr>
              <w:t>цена</w:t>
            </w:r>
          </w:p>
        </w:tc>
      </w:tr>
      <w:tr w:rsidR="00CC6D2C" w:rsidRPr="00EB0997" w:rsidTr="006B5E81">
        <w:trPr>
          <w:trHeight w:val="178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2C" w:rsidRPr="00AE2723" w:rsidRDefault="00CC6D2C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ные материалы</w:t>
            </w:r>
          </w:p>
        </w:tc>
      </w:tr>
      <w:tr w:rsidR="00A1544E" w:rsidRPr="00EB0997" w:rsidTr="00256A43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индикаторная  pH-3,5-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005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4E" w:rsidRPr="00AE2723" w:rsidRDefault="00A1544E" w:rsidP="00C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индикаторная  pH-6,5-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00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хлопковый тампон на полипропиленовой палочке в полиэтиленовой пробирке, размер 150х12мм, в индивидуальной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 72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хлопковый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тампон на деревяной палочке, размер 150х2,5мм, в индивидуальной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 94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рильный полиэтиленовый</w:t>
            </w: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 49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FC47F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нейка-шаблон для измерения размеров  зон задержки роста микро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01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шки Петри автоклавируемые, небьющиеся, 90х1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0 577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 91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шки автоклавируемые для биологических образцов и отходов одноразовые, 360х50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3 26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желтого цвета, объем - 200 м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желтого цвета, объем - 250 м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200 м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4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голубого цвета, объем - 1000 м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5-10 м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 36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бесцветные, объем - 300 м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 95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kk-KZ" w:eastAsia="ru-RU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 , нейтрального цвета, объемом 5000м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 81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для пипеток, полипропиленовые, универсального типа, объем 100- 1000 м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0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онечники универсальные для дозаторов с фильтром объемом 1000 мкл в штати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конечники универсальные для дозаторов объемом 0,5-10 м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 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конечники универсальные для дозаторов с фильтром объемом 200 м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4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озатор механический одноканальный с переменым объемом 20-200 м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затор механический одноканальный с переменым объемом 100-1000 м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бирки типа Eppendorf,          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бирки типа Eppendorf,          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 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щитная пленка (пакетики) для транспортировки биоматериала размером 15х22 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а фильтровальная, Размер - 200*200±5 мм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27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екла покровные 18*18мм (уп=1000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577686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3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екла покровные 24*24мм (уп=100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577686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 xml:space="preserve">Стекла предметные 76*25*1,2 мм с матовым полем с нешлифованными краями угол 90 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воздушной стерилизации на180 С, в комплекте 100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паровой стерилизации, на 120 С , в комплекте 100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каторы для контроля паровой стерилизации, на 132 С , в комплекте 100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Кюветы стекля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 xml:space="preserve">Пробирка центрифужная с деле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801013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,00</w:t>
            </w: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мера Горяева 4-х се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 16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577686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7 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мера Горяева 2-х се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89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577686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линдр мерный 1-50-2 с носиком и пластмассовым осн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0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метр (ареометр для урины) 1000-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1544E" w:rsidRPr="00EB0997" w:rsidTr="00256A4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E27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27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 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AE2723" w:rsidRDefault="00A1544E" w:rsidP="00C32F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AD3CC2" w:rsidRDefault="00AD3CC2" w:rsidP="000E265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086BBB" w:rsidRPr="00AE2723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931309" w:rsidRPr="00AE2723" w:rsidRDefault="00931309" w:rsidP="00C5280E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8701D9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ОО «</w:t>
      </w:r>
      <w:r w:rsidR="008701D9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KazAmirService</w:t>
      </w:r>
      <w:r w:rsidR="008701D9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» - г. Алматы, пр. Райымбека, дом 243В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</w:t>
      </w:r>
      <w:r w:rsidR="008701D9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7-28, 35-36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</w:t>
      </w:r>
      <w:r w:rsidR="008701D9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только одного ценового </w:t>
      </w:r>
      <w:r w:rsidR="008131C2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редложения 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8701D9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10 870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8701D9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вести десять тысяч восемьсот семьдесят</w:t>
      </w:r>
      <w:r w:rsidR="00C5280E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FD7E84" w:rsidRPr="00AE2723" w:rsidRDefault="00FD7E84" w:rsidP="00FD7E84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980861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Алма-Мед» - г. Алматы, ул. Пятницкого, 52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</w:t>
      </w:r>
      <w:r w:rsidR="00980861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980861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34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 и заключить с ним договор на сумму 210 </w:t>
      </w:r>
      <w:r w:rsidR="00980861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00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980861"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вести десять тысяч</w:t>
      </w: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B77700" w:rsidRPr="00AE2723" w:rsidRDefault="00B77700" w:rsidP="00B77700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ризнать несостоявшимся лоты № 1-26, 29-33, 37-39 на основании отсутствия представленных ценовых предложений.</w:t>
      </w:r>
    </w:p>
    <w:p w:rsidR="00086BBB" w:rsidRPr="00AE2723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AE2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5F6AD9" w:rsidRPr="00AE2723" w:rsidRDefault="00184361" w:rsidP="00086BBB">
      <w:pPr>
        <w:shd w:val="clear" w:color="auto" w:fill="FFFFFF"/>
        <w:tabs>
          <w:tab w:val="left" w:pos="42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E272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Pr="00AE2723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AE2723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723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AE2723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</w:t>
      </w:r>
      <w:r w:rsidR="00D95FFF" w:rsidRPr="00AE2723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5F6AD9" w:rsidRPr="00AE2723">
        <w:rPr>
          <w:rFonts w:ascii="Times New Roman" w:eastAsia="Calibri" w:hAnsi="Times New Roman" w:cs="Times New Roman"/>
          <w:b/>
          <w:sz w:val="24"/>
          <w:szCs w:val="24"/>
        </w:rPr>
        <w:t>епартамента экономики и финансов                            ________________</w:t>
      </w:r>
      <w:r w:rsidR="00841DA7" w:rsidRPr="00AE2723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AE2723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AE2723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72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AE2723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AE2723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A36DB6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5FFF" w:rsidRPr="00AE27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4F0E" w:rsidRPr="00AE2723">
        <w:rPr>
          <w:rFonts w:ascii="Times New Roman" w:eastAsia="Calibri" w:hAnsi="Times New Roman" w:cs="Times New Roman"/>
          <w:b/>
          <w:sz w:val="24"/>
          <w:szCs w:val="24"/>
        </w:rPr>
        <w:t>Салиахметова Д.О.</w:t>
      </w:r>
    </w:p>
    <w:sectPr w:rsidR="00200D86" w:rsidRPr="00AE2723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6C" w:rsidRDefault="0010026C" w:rsidP="00E627B1">
      <w:pPr>
        <w:spacing w:after="0" w:line="240" w:lineRule="auto"/>
      </w:pPr>
      <w:r>
        <w:separator/>
      </w:r>
    </w:p>
  </w:endnote>
  <w:endnote w:type="continuationSeparator" w:id="0">
    <w:p w:rsidR="0010026C" w:rsidRDefault="0010026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6C" w:rsidRDefault="0010026C" w:rsidP="00E627B1">
      <w:pPr>
        <w:spacing w:after="0" w:line="240" w:lineRule="auto"/>
      </w:pPr>
      <w:r>
        <w:separator/>
      </w:r>
    </w:p>
  </w:footnote>
  <w:footnote w:type="continuationSeparator" w:id="0">
    <w:p w:rsidR="0010026C" w:rsidRDefault="0010026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149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C3B"/>
    <w:rsid w:val="000055AF"/>
    <w:rsid w:val="00005A08"/>
    <w:rsid w:val="00006EA1"/>
    <w:rsid w:val="000139F0"/>
    <w:rsid w:val="00020EAE"/>
    <w:rsid w:val="000230E6"/>
    <w:rsid w:val="000313EA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8E8"/>
    <w:rsid w:val="00070BE8"/>
    <w:rsid w:val="00072104"/>
    <w:rsid w:val="00072AF7"/>
    <w:rsid w:val="00072E0D"/>
    <w:rsid w:val="00073925"/>
    <w:rsid w:val="00074796"/>
    <w:rsid w:val="000750E8"/>
    <w:rsid w:val="000753EF"/>
    <w:rsid w:val="000837EB"/>
    <w:rsid w:val="0008640F"/>
    <w:rsid w:val="00086BBB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2658"/>
    <w:rsid w:val="000E4393"/>
    <w:rsid w:val="000E57CD"/>
    <w:rsid w:val="000E5BF8"/>
    <w:rsid w:val="000F0812"/>
    <w:rsid w:val="000F1ADC"/>
    <w:rsid w:val="000F2450"/>
    <w:rsid w:val="000F5D7C"/>
    <w:rsid w:val="0010026C"/>
    <w:rsid w:val="0011094F"/>
    <w:rsid w:val="001163C1"/>
    <w:rsid w:val="00124917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02B7"/>
    <w:rsid w:val="001514E6"/>
    <w:rsid w:val="00152744"/>
    <w:rsid w:val="00153597"/>
    <w:rsid w:val="0015543B"/>
    <w:rsid w:val="0015600A"/>
    <w:rsid w:val="00161FC2"/>
    <w:rsid w:val="00163438"/>
    <w:rsid w:val="00164227"/>
    <w:rsid w:val="00167381"/>
    <w:rsid w:val="0017152A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2D34"/>
    <w:rsid w:val="001E6C73"/>
    <w:rsid w:val="001F6484"/>
    <w:rsid w:val="00200D86"/>
    <w:rsid w:val="002053F1"/>
    <w:rsid w:val="00210583"/>
    <w:rsid w:val="0021079A"/>
    <w:rsid w:val="00212A0F"/>
    <w:rsid w:val="00215530"/>
    <w:rsid w:val="00217800"/>
    <w:rsid w:val="00226EA9"/>
    <w:rsid w:val="00227A3C"/>
    <w:rsid w:val="00233E3B"/>
    <w:rsid w:val="00235E0D"/>
    <w:rsid w:val="002456EE"/>
    <w:rsid w:val="00246A76"/>
    <w:rsid w:val="00250710"/>
    <w:rsid w:val="002507D6"/>
    <w:rsid w:val="00252E86"/>
    <w:rsid w:val="00256A43"/>
    <w:rsid w:val="00257109"/>
    <w:rsid w:val="002614AA"/>
    <w:rsid w:val="00261ACC"/>
    <w:rsid w:val="002620A9"/>
    <w:rsid w:val="002633B8"/>
    <w:rsid w:val="0026350F"/>
    <w:rsid w:val="002645F4"/>
    <w:rsid w:val="002705DE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47EF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99D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1416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60C2"/>
    <w:rsid w:val="00357345"/>
    <w:rsid w:val="0035795E"/>
    <w:rsid w:val="00360BEE"/>
    <w:rsid w:val="00363212"/>
    <w:rsid w:val="00363626"/>
    <w:rsid w:val="00363EB2"/>
    <w:rsid w:val="00364B75"/>
    <w:rsid w:val="0037290E"/>
    <w:rsid w:val="003741EE"/>
    <w:rsid w:val="00374423"/>
    <w:rsid w:val="00374FF3"/>
    <w:rsid w:val="00376104"/>
    <w:rsid w:val="00386715"/>
    <w:rsid w:val="00391138"/>
    <w:rsid w:val="00391E93"/>
    <w:rsid w:val="00393E23"/>
    <w:rsid w:val="003A2BC0"/>
    <w:rsid w:val="003B3ED9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6BB7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47F1"/>
    <w:rsid w:val="004568C0"/>
    <w:rsid w:val="00466D16"/>
    <w:rsid w:val="00471AEC"/>
    <w:rsid w:val="00471F56"/>
    <w:rsid w:val="00472A92"/>
    <w:rsid w:val="00476871"/>
    <w:rsid w:val="00476932"/>
    <w:rsid w:val="004770AE"/>
    <w:rsid w:val="0047773F"/>
    <w:rsid w:val="00482C1B"/>
    <w:rsid w:val="0048301C"/>
    <w:rsid w:val="00484613"/>
    <w:rsid w:val="004859FC"/>
    <w:rsid w:val="00485DF2"/>
    <w:rsid w:val="00486405"/>
    <w:rsid w:val="00495AAF"/>
    <w:rsid w:val="004A7106"/>
    <w:rsid w:val="004B2848"/>
    <w:rsid w:val="004B2DF2"/>
    <w:rsid w:val="004B3BF2"/>
    <w:rsid w:val="004B6A83"/>
    <w:rsid w:val="004B713D"/>
    <w:rsid w:val="004C09BB"/>
    <w:rsid w:val="004C2939"/>
    <w:rsid w:val="004C46D5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5208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43CE"/>
    <w:rsid w:val="005579DF"/>
    <w:rsid w:val="00560078"/>
    <w:rsid w:val="0056018D"/>
    <w:rsid w:val="00560688"/>
    <w:rsid w:val="00567B3A"/>
    <w:rsid w:val="00575161"/>
    <w:rsid w:val="00576E5B"/>
    <w:rsid w:val="00577686"/>
    <w:rsid w:val="00580AA8"/>
    <w:rsid w:val="005839D9"/>
    <w:rsid w:val="00584BD5"/>
    <w:rsid w:val="00585EC5"/>
    <w:rsid w:val="00586996"/>
    <w:rsid w:val="00591748"/>
    <w:rsid w:val="00595961"/>
    <w:rsid w:val="005968BB"/>
    <w:rsid w:val="00596DC3"/>
    <w:rsid w:val="005A41B5"/>
    <w:rsid w:val="005A6233"/>
    <w:rsid w:val="005B2213"/>
    <w:rsid w:val="005B6FBD"/>
    <w:rsid w:val="005C0BE1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2687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0FE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3042"/>
    <w:rsid w:val="00677413"/>
    <w:rsid w:val="00695459"/>
    <w:rsid w:val="006A23BE"/>
    <w:rsid w:val="006A5321"/>
    <w:rsid w:val="006A6D48"/>
    <w:rsid w:val="006B394D"/>
    <w:rsid w:val="006B5FC2"/>
    <w:rsid w:val="006B72E6"/>
    <w:rsid w:val="006B7FC5"/>
    <w:rsid w:val="006C01B8"/>
    <w:rsid w:val="006C1462"/>
    <w:rsid w:val="006C46EB"/>
    <w:rsid w:val="006C5A88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0546B"/>
    <w:rsid w:val="00710AFA"/>
    <w:rsid w:val="007110B0"/>
    <w:rsid w:val="00712755"/>
    <w:rsid w:val="00713DC3"/>
    <w:rsid w:val="007175AC"/>
    <w:rsid w:val="00722A2D"/>
    <w:rsid w:val="00724A0D"/>
    <w:rsid w:val="007264CB"/>
    <w:rsid w:val="00732EC7"/>
    <w:rsid w:val="00734298"/>
    <w:rsid w:val="007365FA"/>
    <w:rsid w:val="007413ED"/>
    <w:rsid w:val="00741B49"/>
    <w:rsid w:val="00750803"/>
    <w:rsid w:val="00751E57"/>
    <w:rsid w:val="00753442"/>
    <w:rsid w:val="00756B92"/>
    <w:rsid w:val="00763FA8"/>
    <w:rsid w:val="00766FD6"/>
    <w:rsid w:val="00770377"/>
    <w:rsid w:val="00773DD2"/>
    <w:rsid w:val="0077539D"/>
    <w:rsid w:val="00784240"/>
    <w:rsid w:val="00784F86"/>
    <w:rsid w:val="00785C07"/>
    <w:rsid w:val="00791EA0"/>
    <w:rsid w:val="00792DC9"/>
    <w:rsid w:val="0079369D"/>
    <w:rsid w:val="00796441"/>
    <w:rsid w:val="007A113B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E89"/>
    <w:rsid w:val="007F58B1"/>
    <w:rsid w:val="00801013"/>
    <w:rsid w:val="008023E0"/>
    <w:rsid w:val="008036EC"/>
    <w:rsid w:val="00805AE9"/>
    <w:rsid w:val="008079DC"/>
    <w:rsid w:val="008131C2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37179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010"/>
    <w:rsid w:val="0086496A"/>
    <w:rsid w:val="008701D9"/>
    <w:rsid w:val="00874547"/>
    <w:rsid w:val="008804E3"/>
    <w:rsid w:val="00882489"/>
    <w:rsid w:val="00886628"/>
    <w:rsid w:val="0089091D"/>
    <w:rsid w:val="00891BCE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3ABC"/>
    <w:rsid w:val="008C5275"/>
    <w:rsid w:val="008C52DB"/>
    <w:rsid w:val="008C60C0"/>
    <w:rsid w:val="008C64F3"/>
    <w:rsid w:val="008C7629"/>
    <w:rsid w:val="008D0F55"/>
    <w:rsid w:val="008D210C"/>
    <w:rsid w:val="008D4D2A"/>
    <w:rsid w:val="008E2324"/>
    <w:rsid w:val="008E4051"/>
    <w:rsid w:val="008E4E99"/>
    <w:rsid w:val="008F1BAD"/>
    <w:rsid w:val="008F456F"/>
    <w:rsid w:val="008F771D"/>
    <w:rsid w:val="008F7A46"/>
    <w:rsid w:val="00900513"/>
    <w:rsid w:val="00901952"/>
    <w:rsid w:val="009026F2"/>
    <w:rsid w:val="009043C7"/>
    <w:rsid w:val="00904985"/>
    <w:rsid w:val="00904A01"/>
    <w:rsid w:val="00905D68"/>
    <w:rsid w:val="009076B9"/>
    <w:rsid w:val="00911BE9"/>
    <w:rsid w:val="00915785"/>
    <w:rsid w:val="0092123F"/>
    <w:rsid w:val="0092554C"/>
    <w:rsid w:val="0092603C"/>
    <w:rsid w:val="00926D71"/>
    <w:rsid w:val="009304DD"/>
    <w:rsid w:val="0093068E"/>
    <w:rsid w:val="0093105D"/>
    <w:rsid w:val="00931309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5511F"/>
    <w:rsid w:val="00963B82"/>
    <w:rsid w:val="0097797A"/>
    <w:rsid w:val="00980861"/>
    <w:rsid w:val="00981DEE"/>
    <w:rsid w:val="00987616"/>
    <w:rsid w:val="00991065"/>
    <w:rsid w:val="009951EA"/>
    <w:rsid w:val="009A11EA"/>
    <w:rsid w:val="009A25F7"/>
    <w:rsid w:val="009A3D91"/>
    <w:rsid w:val="009B1C73"/>
    <w:rsid w:val="009B30C3"/>
    <w:rsid w:val="009B488E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62"/>
    <w:rsid w:val="00A034AB"/>
    <w:rsid w:val="00A03EE5"/>
    <w:rsid w:val="00A06D25"/>
    <w:rsid w:val="00A12A90"/>
    <w:rsid w:val="00A14F00"/>
    <w:rsid w:val="00A1544E"/>
    <w:rsid w:val="00A170AD"/>
    <w:rsid w:val="00A2073A"/>
    <w:rsid w:val="00A23FE8"/>
    <w:rsid w:val="00A26769"/>
    <w:rsid w:val="00A32FD1"/>
    <w:rsid w:val="00A33A98"/>
    <w:rsid w:val="00A36DB6"/>
    <w:rsid w:val="00A50F26"/>
    <w:rsid w:val="00A51BBE"/>
    <w:rsid w:val="00A51C4C"/>
    <w:rsid w:val="00A53016"/>
    <w:rsid w:val="00A535A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69C7"/>
    <w:rsid w:val="00A97F88"/>
    <w:rsid w:val="00AB05A7"/>
    <w:rsid w:val="00AB2EA8"/>
    <w:rsid w:val="00AB3AC0"/>
    <w:rsid w:val="00AB3CEA"/>
    <w:rsid w:val="00AB4C08"/>
    <w:rsid w:val="00AC0BE4"/>
    <w:rsid w:val="00AC24E4"/>
    <w:rsid w:val="00AC2CD7"/>
    <w:rsid w:val="00AC6B4E"/>
    <w:rsid w:val="00AC7D70"/>
    <w:rsid w:val="00AD2213"/>
    <w:rsid w:val="00AD254E"/>
    <w:rsid w:val="00AD3437"/>
    <w:rsid w:val="00AD362C"/>
    <w:rsid w:val="00AD3CC2"/>
    <w:rsid w:val="00AD73BA"/>
    <w:rsid w:val="00AE2723"/>
    <w:rsid w:val="00AE3721"/>
    <w:rsid w:val="00AE68B0"/>
    <w:rsid w:val="00AE73AD"/>
    <w:rsid w:val="00AE78C4"/>
    <w:rsid w:val="00AF0AAF"/>
    <w:rsid w:val="00AF0AEB"/>
    <w:rsid w:val="00AF2260"/>
    <w:rsid w:val="00AF3B2B"/>
    <w:rsid w:val="00AF5A2D"/>
    <w:rsid w:val="00B1354F"/>
    <w:rsid w:val="00B14D96"/>
    <w:rsid w:val="00B153E3"/>
    <w:rsid w:val="00B20E33"/>
    <w:rsid w:val="00B24743"/>
    <w:rsid w:val="00B27C7D"/>
    <w:rsid w:val="00B31669"/>
    <w:rsid w:val="00B33696"/>
    <w:rsid w:val="00B4337F"/>
    <w:rsid w:val="00B45C0F"/>
    <w:rsid w:val="00B4605C"/>
    <w:rsid w:val="00B5044B"/>
    <w:rsid w:val="00B51D67"/>
    <w:rsid w:val="00B5437F"/>
    <w:rsid w:val="00B5684F"/>
    <w:rsid w:val="00B618A4"/>
    <w:rsid w:val="00B64D6E"/>
    <w:rsid w:val="00B66DA3"/>
    <w:rsid w:val="00B7326C"/>
    <w:rsid w:val="00B77700"/>
    <w:rsid w:val="00B83CE2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B319C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2F1E"/>
    <w:rsid w:val="00C36690"/>
    <w:rsid w:val="00C367F4"/>
    <w:rsid w:val="00C3689D"/>
    <w:rsid w:val="00C3739E"/>
    <w:rsid w:val="00C42CF8"/>
    <w:rsid w:val="00C436DA"/>
    <w:rsid w:val="00C442AE"/>
    <w:rsid w:val="00C47F63"/>
    <w:rsid w:val="00C50DD2"/>
    <w:rsid w:val="00C51CF1"/>
    <w:rsid w:val="00C5280E"/>
    <w:rsid w:val="00C544C0"/>
    <w:rsid w:val="00C5574B"/>
    <w:rsid w:val="00C5639F"/>
    <w:rsid w:val="00C62893"/>
    <w:rsid w:val="00C62CBE"/>
    <w:rsid w:val="00C65BAD"/>
    <w:rsid w:val="00C703E4"/>
    <w:rsid w:val="00C763D9"/>
    <w:rsid w:val="00C76DE9"/>
    <w:rsid w:val="00C8026C"/>
    <w:rsid w:val="00C81D6F"/>
    <w:rsid w:val="00C863D8"/>
    <w:rsid w:val="00C93331"/>
    <w:rsid w:val="00C935AC"/>
    <w:rsid w:val="00C94253"/>
    <w:rsid w:val="00C95D44"/>
    <w:rsid w:val="00CA6009"/>
    <w:rsid w:val="00CA63B4"/>
    <w:rsid w:val="00CA78B8"/>
    <w:rsid w:val="00CB1299"/>
    <w:rsid w:val="00CC07FD"/>
    <w:rsid w:val="00CC395E"/>
    <w:rsid w:val="00CC4F86"/>
    <w:rsid w:val="00CC6D2C"/>
    <w:rsid w:val="00CC7922"/>
    <w:rsid w:val="00CC7BAE"/>
    <w:rsid w:val="00CD2212"/>
    <w:rsid w:val="00CD4EFB"/>
    <w:rsid w:val="00CD74A8"/>
    <w:rsid w:val="00D03DAB"/>
    <w:rsid w:val="00D04296"/>
    <w:rsid w:val="00D049C0"/>
    <w:rsid w:val="00D07B68"/>
    <w:rsid w:val="00D07CEA"/>
    <w:rsid w:val="00D10192"/>
    <w:rsid w:val="00D10AF5"/>
    <w:rsid w:val="00D1134D"/>
    <w:rsid w:val="00D1352E"/>
    <w:rsid w:val="00D14CD1"/>
    <w:rsid w:val="00D16E40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0E1D"/>
    <w:rsid w:val="00D914D0"/>
    <w:rsid w:val="00D919A0"/>
    <w:rsid w:val="00D91B5D"/>
    <w:rsid w:val="00D94497"/>
    <w:rsid w:val="00D95215"/>
    <w:rsid w:val="00D95FFF"/>
    <w:rsid w:val="00D96ACD"/>
    <w:rsid w:val="00D97A43"/>
    <w:rsid w:val="00DA3DAD"/>
    <w:rsid w:val="00DB6A45"/>
    <w:rsid w:val="00DB7B5F"/>
    <w:rsid w:val="00DC14EE"/>
    <w:rsid w:val="00DC337D"/>
    <w:rsid w:val="00DC416E"/>
    <w:rsid w:val="00DC6F25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16D6"/>
    <w:rsid w:val="00E627B1"/>
    <w:rsid w:val="00E64FF2"/>
    <w:rsid w:val="00E71134"/>
    <w:rsid w:val="00E77C8A"/>
    <w:rsid w:val="00E80F09"/>
    <w:rsid w:val="00E824AE"/>
    <w:rsid w:val="00E82571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C79B8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04EA9"/>
    <w:rsid w:val="00F11165"/>
    <w:rsid w:val="00F15331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C0834"/>
    <w:rsid w:val="00FC2A49"/>
    <w:rsid w:val="00FC47FE"/>
    <w:rsid w:val="00FC6F44"/>
    <w:rsid w:val="00FD30BC"/>
    <w:rsid w:val="00FD462E"/>
    <w:rsid w:val="00FD5DCA"/>
    <w:rsid w:val="00FD79CF"/>
    <w:rsid w:val="00FD7E84"/>
    <w:rsid w:val="00FE0177"/>
    <w:rsid w:val="00FE03E6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FCA20"/>
  <w15:docId w15:val="{30894BB9-A990-4AF5-8EB2-BA9D8718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42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E4C5-54EC-4980-B688-9D42E6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1</cp:revision>
  <cp:lastPrinted>2020-03-13T10:26:00Z</cp:lastPrinted>
  <dcterms:created xsi:type="dcterms:W3CDTF">2018-11-27T06:07:00Z</dcterms:created>
  <dcterms:modified xsi:type="dcterms:W3CDTF">2020-03-13T10:27:00Z</dcterms:modified>
</cp:coreProperties>
</file>